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F667" w14:textId="77777777" w:rsidR="002B618F" w:rsidRDefault="002B618F">
      <w:pPr>
        <w:spacing w:line="42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公園施設設置（管理）許可事項変更申請書</w:t>
      </w:r>
    </w:p>
    <w:p w14:paraId="377CBEA3" w14:textId="77777777" w:rsidR="002B618F" w:rsidRDefault="002B618F">
      <w:pPr>
        <w:spacing w:before="120"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47AA3860" w14:textId="77777777" w:rsidR="002B618F" w:rsidRDefault="002B618F">
      <w:pPr>
        <w:spacing w:before="12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宮崎県知事　　　　　殿</w:t>
      </w:r>
    </w:p>
    <w:p w14:paraId="68418773" w14:textId="77777777" w:rsidR="002B618F" w:rsidRDefault="002B618F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請者　住　　所　　　　　　　　　　　</w:t>
      </w:r>
    </w:p>
    <w:p w14:paraId="34F6390B" w14:textId="77777777" w:rsidR="002B618F" w:rsidRDefault="002B618F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話番号　　　　　　　　　　　</w:t>
      </w:r>
    </w:p>
    <w:p w14:paraId="64F734E8" w14:textId="77777777" w:rsidR="002B618F" w:rsidRDefault="002B618F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　　名　　　　　　　　</w:t>
      </w:r>
      <w:r w:rsidR="00224E3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14:paraId="7AB5A748" w14:textId="77777777" w:rsidR="002B618F" w:rsidRDefault="002B618F">
      <w:pPr>
        <w:spacing w:before="120" w:line="48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  <w:w w:val="50"/>
          <w:sz w:val="48"/>
          <w:szCs w:val="48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l(\s \up 6(</w:instrText>
      </w:r>
      <w:r>
        <w:rPr>
          <w:rFonts w:hint="eastAsia"/>
          <w:snapToGrid w:val="0"/>
        </w:rPr>
        <w:instrText>法人その他の団体にあっては、主たる事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務所の所在地、名称及び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法人その他の団体にあっては、主たる事務所の所在地、名称及び代表者の氏名</w:t>
      </w:r>
      <w:r>
        <w:rPr>
          <w:rFonts w:hint="eastAsia"/>
          <w:snapToGrid w:val="0"/>
          <w:w w:val="50"/>
          <w:sz w:val="48"/>
          <w:szCs w:val="48"/>
        </w:rPr>
        <w:t>）</w:t>
      </w:r>
      <w:r>
        <w:rPr>
          <w:rFonts w:hint="eastAsia"/>
          <w:snapToGrid w:val="0"/>
        </w:rPr>
        <w:t xml:space="preserve">　</w:t>
      </w:r>
    </w:p>
    <w:p w14:paraId="25DF70CA" w14:textId="77777777" w:rsidR="002B618F" w:rsidRDefault="002B618F">
      <w:pPr>
        <w:spacing w:before="120" w:line="360" w:lineRule="exact"/>
        <w:ind w:left="210" w:hanging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都市公園法第５条第１項の規定により、次のとおり公園施設設置（管理）許可事項の変更許可を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4620"/>
      </w:tblGrid>
      <w:tr w:rsidR="002B618F" w14:paraId="456C1DCF" w14:textId="77777777">
        <w:tblPrEx>
          <w:tblCellMar>
            <w:top w:w="0" w:type="dxa"/>
            <w:bottom w:w="0" w:type="dxa"/>
          </w:tblCellMar>
        </w:tblPrEx>
        <w:trPr>
          <w:trHeight w:hRule="exact" w:val="1260"/>
        </w:trPr>
        <w:tc>
          <w:tcPr>
            <w:tcW w:w="1890" w:type="dxa"/>
            <w:vAlign w:val="center"/>
          </w:tcPr>
          <w:p w14:paraId="07F6C423" w14:textId="77777777" w:rsidR="002B618F" w:rsidRDefault="002B618F">
            <w:pPr>
              <w:spacing w:line="36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に受けた許可事項の概要</w:t>
            </w:r>
          </w:p>
        </w:tc>
        <w:tc>
          <w:tcPr>
            <w:tcW w:w="6090" w:type="dxa"/>
            <w:gridSpan w:val="2"/>
            <w:vAlign w:val="center"/>
          </w:tcPr>
          <w:p w14:paraId="20CF2285" w14:textId="77777777" w:rsidR="002B618F" w:rsidRDefault="002B618F">
            <w:pPr>
              <w:rPr>
                <w:rFonts w:ascii="?l?r ??fc" w:cs="Times New Roman"/>
                <w:snapToGrid w:val="0"/>
              </w:rPr>
            </w:pPr>
          </w:p>
        </w:tc>
      </w:tr>
      <w:tr w:rsidR="002B618F" w14:paraId="73A6FA9E" w14:textId="7777777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3360" w:type="dxa"/>
            <w:gridSpan w:val="2"/>
            <w:vAlign w:val="center"/>
          </w:tcPr>
          <w:p w14:paraId="5FC071B4" w14:textId="77777777" w:rsidR="002B618F" w:rsidRDefault="002B618F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に受けた許可年月日及び番号</w:t>
            </w:r>
          </w:p>
        </w:tc>
        <w:tc>
          <w:tcPr>
            <w:tcW w:w="4620" w:type="dxa"/>
            <w:vAlign w:val="center"/>
          </w:tcPr>
          <w:p w14:paraId="74D6E89E" w14:textId="77777777" w:rsidR="002B618F" w:rsidRDefault="002B618F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月　　日　シレイ　　―</w:t>
            </w:r>
          </w:p>
        </w:tc>
      </w:tr>
      <w:tr w:rsidR="002B618F" w14:paraId="59AB2F71" w14:textId="77777777">
        <w:tblPrEx>
          <w:tblCellMar>
            <w:top w:w="0" w:type="dxa"/>
            <w:bottom w:w="0" w:type="dxa"/>
          </w:tblCellMar>
        </w:tblPrEx>
        <w:trPr>
          <w:trHeight w:hRule="exact" w:val="1260"/>
        </w:trPr>
        <w:tc>
          <w:tcPr>
            <w:tcW w:w="1890" w:type="dxa"/>
            <w:vAlign w:val="center"/>
          </w:tcPr>
          <w:p w14:paraId="67E97E1A" w14:textId="77777777" w:rsidR="002B618F" w:rsidRDefault="002B618F">
            <w:pPr>
              <w:spacing w:line="36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しようとする</w:t>
            </w:r>
          </w:p>
          <w:p w14:paraId="03978B48" w14:textId="77777777" w:rsidR="002B618F" w:rsidRDefault="002B618F">
            <w:pPr>
              <w:spacing w:line="36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項</w:t>
            </w:r>
          </w:p>
        </w:tc>
        <w:tc>
          <w:tcPr>
            <w:tcW w:w="6090" w:type="dxa"/>
            <w:gridSpan w:val="2"/>
            <w:vAlign w:val="center"/>
          </w:tcPr>
          <w:p w14:paraId="67C708D8" w14:textId="77777777" w:rsidR="002B618F" w:rsidRDefault="002B618F">
            <w:pPr>
              <w:rPr>
                <w:rFonts w:ascii="?l?r ??fc" w:cs="Times New Roman"/>
                <w:snapToGrid w:val="0"/>
              </w:rPr>
            </w:pPr>
          </w:p>
        </w:tc>
      </w:tr>
      <w:tr w:rsidR="002B618F" w14:paraId="035368BC" w14:textId="77777777">
        <w:tblPrEx>
          <w:tblCellMar>
            <w:top w:w="0" w:type="dxa"/>
            <w:bottom w:w="0" w:type="dxa"/>
          </w:tblCellMar>
        </w:tblPrEx>
        <w:trPr>
          <w:trHeight w:hRule="exact" w:val="1260"/>
        </w:trPr>
        <w:tc>
          <w:tcPr>
            <w:tcW w:w="1890" w:type="dxa"/>
            <w:vAlign w:val="center"/>
          </w:tcPr>
          <w:p w14:paraId="1747EE40" w14:textId="77777777" w:rsidR="002B618F" w:rsidRDefault="002B618F">
            <w:pPr>
              <w:spacing w:line="36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しようとする</w:t>
            </w:r>
          </w:p>
          <w:p w14:paraId="3D8BCBD1" w14:textId="77777777" w:rsidR="002B618F" w:rsidRDefault="002B618F">
            <w:pPr>
              <w:spacing w:line="36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理由</w:t>
            </w:r>
          </w:p>
        </w:tc>
        <w:tc>
          <w:tcPr>
            <w:tcW w:w="6090" w:type="dxa"/>
            <w:gridSpan w:val="2"/>
          </w:tcPr>
          <w:p w14:paraId="3716DE1A" w14:textId="77777777" w:rsidR="002B618F" w:rsidRDefault="002B618F">
            <w:pPr>
              <w:rPr>
                <w:rFonts w:ascii="?l?r ??fc" w:cs="Times New Roman"/>
                <w:snapToGrid w:val="0"/>
              </w:rPr>
            </w:pPr>
          </w:p>
        </w:tc>
      </w:tr>
      <w:tr w:rsidR="002B618F" w14:paraId="0CD0BE5C" w14:textId="77777777">
        <w:tblPrEx>
          <w:tblCellMar>
            <w:top w:w="0" w:type="dxa"/>
            <w:bottom w:w="0" w:type="dxa"/>
          </w:tblCellMar>
        </w:tblPrEx>
        <w:trPr>
          <w:trHeight w:hRule="exact" w:val="1260"/>
        </w:trPr>
        <w:tc>
          <w:tcPr>
            <w:tcW w:w="1890" w:type="dxa"/>
            <w:vAlign w:val="center"/>
          </w:tcPr>
          <w:p w14:paraId="31E5AD3E" w14:textId="77777777" w:rsidR="002B618F" w:rsidRDefault="002B618F">
            <w:pPr>
              <w:spacing w:line="360" w:lineRule="exact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原状回復の方法、時期等</w:t>
            </w:r>
          </w:p>
        </w:tc>
        <w:tc>
          <w:tcPr>
            <w:tcW w:w="6090" w:type="dxa"/>
            <w:gridSpan w:val="2"/>
          </w:tcPr>
          <w:p w14:paraId="5333FF2A" w14:textId="77777777" w:rsidR="002B618F" w:rsidRDefault="002B618F">
            <w:pPr>
              <w:rPr>
                <w:rFonts w:ascii="?l?r ??fc" w:cs="Times New Roman"/>
                <w:snapToGrid w:val="0"/>
              </w:rPr>
            </w:pPr>
          </w:p>
        </w:tc>
      </w:tr>
      <w:tr w:rsidR="002B618F" w14:paraId="1E6EF1BB" w14:textId="7777777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1890" w:type="dxa"/>
            <w:vAlign w:val="center"/>
          </w:tcPr>
          <w:p w14:paraId="3F238991" w14:textId="77777777" w:rsidR="002B618F" w:rsidRDefault="002B618F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6090" w:type="dxa"/>
            <w:gridSpan w:val="2"/>
          </w:tcPr>
          <w:p w14:paraId="516157B7" w14:textId="77777777" w:rsidR="002B618F" w:rsidRDefault="002B618F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213C5C24" w14:textId="77777777" w:rsidR="002B618F" w:rsidRDefault="002B618F" w:rsidP="00A753EE">
      <w:pPr>
        <w:spacing w:before="40" w:line="420" w:lineRule="exact"/>
        <w:ind w:left="630" w:hanging="6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　既存施設の構造の変更を伴うときは、変更前後の設計書、図面及び仕様書を添付してください。</w:t>
      </w:r>
    </w:p>
    <w:sectPr w:rsidR="002B618F">
      <w:headerReference w:type="default" r:id="rId7"/>
      <w:footerReference w:type="default" r:id="rId8"/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B6EED" w14:textId="77777777" w:rsidR="00124B5B" w:rsidRDefault="00124B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96FB20" w14:textId="77777777" w:rsidR="00124B5B" w:rsidRDefault="00124B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13F0" w14:textId="77777777" w:rsidR="002B618F" w:rsidRDefault="002B618F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472A6" w14:textId="77777777" w:rsidR="00124B5B" w:rsidRDefault="00124B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F9DFEE" w14:textId="77777777" w:rsidR="00124B5B" w:rsidRDefault="00124B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E516" w14:textId="77777777" w:rsidR="002B618F" w:rsidRDefault="002B618F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B618F"/>
    <w:rsid w:val="00124B5B"/>
    <w:rsid w:val="001A1BBA"/>
    <w:rsid w:val="00224E3D"/>
    <w:rsid w:val="002B618F"/>
    <w:rsid w:val="002B6906"/>
    <w:rsid w:val="0038255B"/>
    <w:rsid w:val="00A753EE"/>
    <w:rsid w:val="00BA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F03EB"/>
  <w14:defaultImageDpi w14:val="0"/>
  <w15:docId w15:val="{721DA311-2448-4A05-84AE-D6491079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5754-D087-45DC-AAC2-D2B00EB8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DocSecurity>0</DocSecurity>
  <Lines>2</Lines>
  <Paragraphs>1</Paragraphs>
  <ScaleCrop>false</ScaleCrop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dc:description> </dc:description>
  <cp:lastPrinted>2005-01-31T06:25:00Z</cp:lastPrinted>
  <dcterms:created xsi:type="dcterms:W3CDTF">2026-02-06T02:00:00Z</dcterms:created>
  <dcterms:modified xsi:type="dcterms:W3CDTF">2026-02-06T02:00:00Z</dcterms:modified>
</cp:coreProperties>
</file>